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230E" w14:textId="77777777" w:rsidR="00570935" w:rsidRDefault="00570935"/>
    <w:p w14:paraId="54AAAF9E" w14:textId="65733406" w:rsidR="00201C12" w:rsidRDefault="00570935" w:rsidP="00570935">
      <w:pPr>
        <w:tabs>
          <w:tab w:val="left" w:pos="3248"/>
        </w:tabs>
      </w:pPr>
      <w:r>
        <w:tab/>
      </w:r>
    </w:p>
    <w:p w14:paraId="332030F1" w14:textId="77777777" w:rsidR="00570935" w:rsidRDefault="00570935" w:rsidP="00570935">
      <w:pPr>
        <w:tabs>
          <w:tab w:val="left" w:pos="3248"/>
        </w:tabs>
      </w:pPr>
      <w:bookmarkStart w:id="0" w:name="_GoBack"/>
      <w:bookmarkEnd w:id="0"/>
    </w:p>
    <w:p w14:paraId="750260A5" w14:textId="42310D29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r w:rsidR="000938DE">
        <w:t>Pasir</w:t>
      </w:r>
      <w:proofErr w:type="spellEnd"/>
      <w:r w:rsidR="000938DE">
        <w:t xml:space="preserve"> </w:t>
      </w:r>
      <w:proofErr w:type="spellStart"/>
      <w:r w:rsidR="000938DE">
        <w:t>Pengaraian</w:t>
      </w:r>
      <w:proofErr w:type="spellEnd"/>
      <w:r>
        <w:t xml:space="preserve">, </w:t>
      </w:r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EF4FEF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14:paraId="32052350" w14:textId="12081711" w:rsidR="00570935" w:rsidRDefault="00570935" w:rsidP="00EF4FEF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</w:t>
      </w:r>
      <w:proofErr w:type="spellStart"/>
      <w:r w:rsidR="000938DE">
        <w:t>Bagian</w:t>
      </w:r>
      <w:proofErr w:type="spellEnd"/>
      <w:r w:rsidR="000938DE">
        <w:t xml:space="preserve"> </w:t>
      </w:r>
      <w:proofErr w:type="spellStart"/>
      <w:r w:rsidR="000938DE">
        <w:t>Pengadaan</w:t>
      </w:r>
      <w:proofErr w:type="spellEnd"/>
      <w:r w:rsidR="000938DE">
        <w:t xml:space="preserve"> </w:t>
      </w:r>
      <w:proofErr w:type="spellStart"/>
      <w:r w:rsidR="000938DE">
        <w:t>Barang</w:t>
      </w:r>
      <w:proofErr w:type="spellEnd"/>
      <w:r w:rsidR="000938DE">
        <w:t>/</w:t>
      </w:r>
      <w:proofErr w:type="spellStart"/>
      <w:r w:rsidR="000938DE">
        <w:t>Jasa</w:t>
      </w:r>
      <w:proofErr w:type="spellEnd"/>
    </w:p>
    <w:p w14:paraId="3EBDCA56" w14:textId="6CB8C5F7" w:rsidR="000938DE" w:rsidRDefault="000938DE" w:rsidP="00EF4FEF">
      <w:pPr>
        <w:pStyle w:val="NoSpacing"/>
      </w:pPr>
      <w:proofErr w:type="spellStart"/>
      <w:r>
        <w:t>Sekretariat</w:t>
      </w:r>
      <w:proofErr w:type="spellEnd"/>
      <w:r>
        <w:t xml:space="preserve"> Daerah </w:t>
      </w:r>
      <w:proofErr w:type="spellStart"/>
      <w:r>
        <w:t>Rokan</w:t>
      </w:r>
      <w:proofErr w:type="spellEnd"/>
      <w:r>
        <w:t xml:space="preserve"> Hulu</w:t>
      </w:r>
    </w:p>
    <w:p w14:paraId="5079D3A2" w14:textId="28128070" w:rsidR="000938DE" w:rsidRDefault="000938DE" w:rsidP="00EF4FEF">
      <w:pPr>
        <w:pStyle w:val="NoSpacing"/>
      </w:pPr>
      <w:proofErr w:type="gramStart"/>
      <w:r>
        <w:t>di-</w:t>
      </w:r>
      <w:proofErr w:type="gramEnd"/>
    </w:p>
    <w:p w14:paraId="078F85F3" w14:textId="0635E79B" w:rsidR="000938DE" w:rsidRDefault="000938DE" w:rsidP="00EF4FEF">
      <w:pPr>
        <w:pStyle w:val="NoSpacing"/>
      </w:pPr>
      <w:r>
        <w:t xml:space="preserve">     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Pengaraian</w:t>
      </w:r>
      <w:proofErr w:type="spellEnd"/>
    </w:p>
    <w:p w14:paraId="0A2890E7" w14:textId="77777777" w:rsidR="00570935" w:rsidRDefault="00570935" w:rsidP="00EF4FEF">
      <w:pPr>
        <w:pStyle w:val="NoSpacing"/>
      </w:pPr>
    </w:p>
    <w:p w14:paraId="514BA36B" w14:textId="77777777" w:rsidR="00570935" w:rsidRDefault="00570935" w:rsidP="00EF4FEF">
      <w:pPr>
        <w:pStyle w:val="NoSpacing"/>
      </w:pPr>
    </w:p>
    <w:p w14:paraId="5DC90DDF" w14:textId="77777777" w:rsidR="00570935" w:rsidRDefault="00570935" w:rsidP="00EF4FE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EF4FEF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14:paraId="1E09C00D" w14:textId="77777777" w:rsidR="00570935" w:rsidRDefault="00570935" w:rsidP="00EF4FEF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77196C1D" w14:textId="77777777" w:rsidR="00570935" w:rsidRDefault="00570935" w:rsidP="00EF4FEF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14:paraId="255599FC" w14:textId="77777777" w:rsidR="00570935" w:rsidRDefault="00570935" w:rsidP="00EF4FEF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60011F5A" w14:textId="77777777" w:rsidR="00570935" w:rsidRDefault="00570935" w:rsidP="00EF4FEF">
      <w:pPr>
        <w:pStyle w:val="NoSpacing"/>
      </w:pPr>
    </w:p>
    <w:p w14:paraId="261CB27D" w14:textId="77777777" w:rsidR="00570935" w:rsidRDefault="00570935" w:rsidP="00EF4FEF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14:paraId="35F82360" w14:textId="77777777" w:rsidR="00570935" w:rsidRDefault="00570935" w:rsidP="00EF4FEF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EF4FEF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EF4FEF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48D6DB20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Default="00C36360" w:rsidP="00C36360">
      <w:pPr>
        <w:pStyle w:val="NoSpacing"/>
        <w:ind w:left="5040" w:firstLine="720"/>
      </w:pPr>
    </w:p>
    <w:p w14:paraId="70710389" w14:textId="2D171D60"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</w:t>
      </w:r>
      <w:r w:rsidR="000938DE">
        <w:rPr>
          <w:i/>
        </w:rPr>
        <w:t>10.</w:t>
      </w:r>
      <w:r w:rsidRPr="00C36360">
        <w:rPr>
          <w:i/>
        </w:rPr>
        <w:t>000</w:t>
      </w:r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14:paraId="538C7D15" w14:textId="492FC64A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]</w:t>
      </w:r>
    </w:p>
    <w:p w14:paraId="4FA7707C" w14:textId="77777777" w:rsidR="001847CB" w:rsidRDefault="001847CB" w:rsidP="001847CB">
      <w:pPr>
        <w:pStyle w:val="NoSpacing"/>
      </w:pPr>
    </w:p>
    <w:sectPr w:rsidR="001847CB" w:rsidSect="0057093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03F0" w14:textId="77777777" w:rsidR="00E120A0" w:rsidRDefault="00E120A0" w:rsidP="008B58D6">
      <w:pPr>
        <w:spacing w:after="0" w:line="240" w:lineRule="auto"/>
      </w:pPr>
      <w:r>
        <w:separator/>
      </w:r>
    </w:p>
  </w:endnote>
  <w:endnote w:type="continuationSeparator" w:id="0">
    <w:p w14:paraId="5B264761" w14:textId="77777777" w:rsidR="00E120A0" w:rsidRDefault="00E120A0" w:rsidP="008B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52196" w14:textId="77777777" w:rsidR="00E120A0" w:rsidRDefault="00E120A0" w:rsidP="008B58D6">
      <w:pPr>
        <w:spacing w:after="0" w:line="240" w:lineRule="auto"/>
      </w:pPr>
      <w:r>
        <w:separator/>
      </w:r>
    </w:p>
  </w:footnote>
  <w:footnote w:type="continuationSeparator" w:id="0">
    <w:p w14:paraId="733BB3FE" w14:textId="77777777" w:rsidR="00E120A0" w:rsidRDefault="00E120A0" w:rsidP="008B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E444" w14:textId="4055E54C" w:rsidR="008B58D6" w:rsidRPr="008B58D6" w:rsidRDefault="008B58D6" w:rsidP="008B58D6">
    <w:pPr>
      <w:pStyle w:val="Header"/>
      <w:jc w:val="center"/>
      <w:rPr>
        <w:sz w:val="56"/>
        <w:szCs w:val="56"/>
      </w:rPr>
    </w:pPr>
    <w:r w:rsidRPr="008B58D6">
      <w:rPr>
        <w:sz w:val="56"/>
        <w:szCs w:val="56"/>
      </w:rPr>
      <w:t>KOP SURAT PERUSAHA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35"/>
    <w:rsid w:val="000938DE"/>
    <w:rsid w:val="001847CB"/>
    <w:rsid w:val="00201C12"/>
    <w:rsid w:val="002F4A8B"/>
    <w:rsid w:val="003E704F"/>
    <w:rsid w:val="00445241"/>
    <w:rsid w:val="00570935"/>
    <w:rsid w:val="00667238"/>
    <w:rsid w:val="006B489C"/>
    <w:rsid w:val="008705D4"/>
    <w:rsid w:val="008B58D6"/>
    <w:rsid w:val="00931AAD"/>
    <w:rsid w:val="00C36360"/>
    <w:rsid w:val="00E120A0"/>
    <w:rsid w:val="00E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D6"/>
  </w:style>
  <w:style w:type="paragraph" w:styleId="Footer">
    <w:name w:val="footer"/>
    <w:basedOn w:val="Normal"/>
    <w:link w:val="FooterChar"/>
    <w:uiPriority w:val="99"/>
    <w:unhideWhenUsed/>
    <w:rsid w:val="008B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8745-D7A6-448C-8AFF-2C4CD8DC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irwan efendi</cp:lastModifiedBy>
  <cp:revision>6</cp:revision>
  <dcterms:created xsi:type="dcterms:W3CDTF">2020-09-22T08:02:00Z</dcterms:created>
  <dcterms:modified xsi:type="dcterms:W3CDTF">2022-04-11T05:10:00Z</dcterms:modified>
</cp:coreProperties>
</file>